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东莞文化发展研究</w:t>
      </w:r>
    </w:p>
    <w:p>
      <w:r>
        <w:t>作者：王思煜，龙家玘主编；于鹏杰，陈婕副主编</w:t>
      </w:r>
    </w:p>
    <w:p>
      <w:r>
        <w:t>出版社：广州：广东人民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传承与创新  东莞文化发展研究 评论地址：https://www.jiaokey.com/book/detail/1361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